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51754A" w:rsidRDefault="000D0889" w:rsidP="00650A7C">
      <w:pPr>
        <w:pStyle w:val="Title"/>
        <w:jc w:val="center"/>
        <w:rPr>
          <w:rFonts w:ascii="Montserrat" w:hAnsi="Montserrat"/>
          <w:sz w:val="20"/>
          <w:szCs w:val="20"/>
        </w:rPr>
      </w:pPr>
    </w:p>
    <w:p w14:paraId="66D29305" w14:textId="50AFAABD" w:rsidR="00005AE8" w:rsidRPr="0051754A" w:rsidRDefault="00005AE8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fldChar w:fldCharType="begin"/>
      </w:r>
      <w:r w:rsidRPr="0051754A">
        <w:rPr>
          <w:rFonts w:ascii="Montserrat" w:hAnsi="Montserrat"/>
          <w:sz w:val="20"/>
          <w:szCs w:val="20"/>
        </w:rPr>
        <w:instrText xml:space="preserve"> DATE \@ "d MMMM yyyy" </w:instrText>
      </w:r>
      <w:r w:rsidRPr="0051754A">
        <w:rPr>
          <w:rFonts w:ascii="Montserrat" w:hAnsi="Montserrat"/>
          <w:sz w:val="20"/>
          <w:szCs w:val="20"/>
        </w:rPr>
        <w:fldChar w:fldCharType="separate"/>
      </w:r>
      <w:r w:rsidR="00322BE6">
        <w:rPr>
          <w:rFonts w:ascii="Montserrat" w:hAnsi="Montserrat"/>
          <w:noProof/>
          <w:sz w:val="20"/>
          <w:szCs w:val="20"/>
        </w:rPr>
        <w:t>10 September 2023</w:t>
      </w:r>
      <w:r w:rsidRPr="0051754A">
        <w:rPr>
          <w:rFonts w:ascii="Montserrat" w:hAnsi="Montserrat"/>
          <w:sz w:val="20"/>
          <w:szCs w:val="20"/>
        </w:rPr>
        <w:fldChar w:fldCharType="end"/>
      </w:r>
    </w:p>
    <w:p w14:paraId="610CA37B" w14:textId="77777777" w:rsidR="00062432" w:rsidRPr="0051754A" w:rsidRDefault="00062432" w:rsidP="00650A7C">
      <w:pPr>
        <w:rPr>
          <w:rFonts w:ascii="Montserrat" w:hAnsi="Montserrat"/>
          <w:sz w:val="20"/>
          <w:szCs w:val="20"/>
        </w:rPr>
      </w:pPr>
    </w:p>
    <w:p w14:paraId="640E4939" w14:textId="7824DCEA" w:rsidR="007B6952" w:rsidRPr="0051754A" w:rsidRDefault="7B2FEBA4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 xml:space="preserve">Dear </w:t>
      </w:r>
      <w:r w:rsidRPr="0051754A">
        <w:rPr>
          <w:rFonts w:ascii="Montserrat" w:hAnsi="Montserrat"/>
          <w:b/>
          <w:bCs/>
          <w:sz w:val="20"/>
          <w:szCs w:val="20"/>
        </w:rPr>
        <w:t xml:space="preserve">{{ </w:t>
      </w:r>
      <w:r w:rsidR="00310FCD" w:rsidRPr="0051754A">
        <w:rPr>
          <w:rFonts w:ascii="Montserrat" w:hAnsi="Montserrat"/>
          <w:b/>
          <w:bCs/>
          <w:sz w:val="20"/>
          <w:szCs w:val="20"/>
        </w:rPr>
        <w:t>user.name</w:t>
      </w:r>
      <w:r w:rsidRPr="0051754A">
        <w:rPr>
          <w:rFonts w:ascii="Montserrat" w:hAnsi="Montserrat"/>
          <w:b/>
          <w:bCs/>
          <w:sz w:val="20"/>
          <w:szCs w:val="20"/>
        </w:rPr>
        <w:t xml:space="preserve"> }}</w:t>
      </w:r>
      <w:r w:rsidRPr="0051754A">
        <w:rPr>
          <w:rFonts w:ascii="Montserrat" w:hAnsi="Montserrat"/>
          <w:sz w:val="20"/>
          <w:szCs w:val="20"/>
        </w:rPr>
        <w:t>,</w:t>
      </w:r>
      <w:r w:rsidR="00D01137" w:rsidRPr="0051754A">
        <w:rPr>
          <w:rFonts w:ascii="Montserrat" w:hAnsi="Montserrat"/>
          <w:sz w:val="20"/>
          <w:szCs w:val="20"/>
        </w:rPr>
        <w:t xml:space="preserve"> </w:t>
      </w:r>
    </w:p>
    <w:p w14:paraId="4945C056" w14:textId="77777777" w:rsidR="005B2622" w:rsidRPr="0051754A" w:rsidRDefault="005B2622" w:rsidP="00650A7C">
      <w:pPr>
        <w:rPr>
          <w:rFonts w:ascii="Montserrat" w:hAnsi="Montserrat"/>
          <w:sz w:val="20"/>
          <w:szCs w:val="20"/>
        </w:rPr>
      </w:pPr>
    </w:p>
    <w:p w14:paraId="25CECDBD" w14:textId="60341062" w:rsidR="00F95B8C" w:rsidRPr="0051754A" w:rsidRDefault="00A8247C" w:rsidP="00A8247C">
      <w:pPr>
        <w:jc w:val="center"/>
        <w:rPr>
          <w:rFonts w:ascii="Montserrat" w:hAnsi="Montserrat"/>
          <w:sz w:val="20"/>
          <w:szCs w:val="20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 xml:space="preserve">{%p if </w:t>
      </w:r>
      <w:r w:rsidR="00FD1257"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 xml:space="preserve">MSM_Migration_User_is_main_applicant </w:t>
      </w: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%}</w:t>
      </w:r>
    </w:p>
    <w:p w14:paraId="29D52B98" w14:textId="4F8C4A03" w:rsidR="00D23439" w:rsidRPr="0051754A" w:rsidRDefault="0013316D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>Please find below the answers</w:t>
      </w:r>
      <w:r w:rsidR="00CE6775" w:rsidRPr="0051754A">
        <w:rPr>
          <w:rFonts w:ascii="Montserrat" w:hAnsi="Montserrat"/>
          <w:sz w:val="20"/>
          <w:szCs w:val="20"/>
        </w:rPr>
        <w:t xml:space="preserve"> that you have submitted to MSM Legal</w:t>
      </w:r>
      <w:r w:rsidR="00D23439" w:rsidRPr="0051754A">
        <w:rPr>
          <w:rFonts w:ascii="Montserrat" w:hAnsi="Montserrat"/>
          <w:sz w:val="20"/>
          <w:szCs w:val="20"/>
        </w:rPr>
        <w:t>.</w:t>
      </w:r>
    </w:p>
    <w:p w14:paraId="0BC7A2A2" w14:textId="77777777" w:rsidR="005B2622" w:rsidRPr="0051754A" w:rsidRDefault="005B2622" w:rsidP="00650A7C">
      <w:pPr>
        <w:rPr>
          <w:rFonts w:ascii="Montserrat" w:hAnsi="Montserrat"/>
          <w:sz w:val="20"/>
          <w:szCs w:val="20"/>
        </w:rPr>
      </w:pPr>
    </w:p>
    <w:p w14:paraId="35A06DF8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{%p else %}</w:t>
      </w:r>
    </w:p>
    <w:p w14:paraId="6D52E079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</w:p>
    <w:p w14:paraId="5558DDD0" w14:textId="570E67FF" w:rsidR="00A8247C" w:rsidRPr="0051754A" w:rsidRDefault="00A8247C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 xml:space="preserve">Please find below the answers that you have submitted to MSM Legal on behalf of </w:t>
      </w:r>
      <w:r w:rsidRPr="0051754A">
        <w:rPr>
          <w:rFonts w:ascii="Montserrat" w:hAnsi="Montserrat"/>
          <w:b/>
          <w:bCs/>
          <w:sz w:val="20"/>
          <w:szCs w:val="20"/>
        </w:rPr>
        <w:t xml:space="preserve">{{ </w:t>
      </w:r>
      <w:r w:rsidR="00310FCD" w:rsidRPr="0051754A">
        <w:rPr>
          <w:rFonts w:ascii="Montserrat" w:hAnsi="Montserrat"/>
          <w:b/>
          <w:bCs/>
          <w:sz w:val="20"/>
          <w:szCs w:val="20"/>
        </w:rPr>
        <w:t>applicant.name</w:t>
      </w:r>
      <w:r w:rsidRPr="0051754A">
        <w:rPr>
          <w:rFonts w:ascii="Montserrat" w:hAnsi="Montserrat"/>
          <w:b/>
          <w:bCs/>
          <w:sz w:val="20"/>
          <w:szCs w:val="20"/>
        </w:rPr>
        <w:t xml:space="preserve"> }}</w:t>
      </w:r>
      <w:r w:rsidRPr="0051754A">
        <w:rPr>
          <w:rFonts w:ascii="Montserrat" w:hAnsi="Montserrat"/>
          <w:sz w:val="20"/>
          <w:szCs w:val="20"/>
        </w:rPr>
        <w:t>.</w:t>
      </w:r>
    </w:p>
    <w:p w14:paraId="5D8808A7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{%p endif %}</w:t>
      </w:r>
    </w:p>
    <w:p w14:paraId="38EBDBB6" w14:textId="77777777" w:rsidR="00A8247C" w:rsidRPr="0051754A" w:rsidRDefault="00A8247C" w:rsidP="00A8247C">
      <w:pPr>
        <w:jc w:val="center"/>
        <w:rPr>
          <w:rFonts w:ascii="Montserrat" w:hAnsi="Montserrat"/>
          <w:sz w:val="20"/>
          <w:szCs w:val="20"/>
        </w:rPr>
      </w:pPr>
    </w:p>
    <w:p w14:paraId="5400361F" w14:textId="77777777" w:rsidR="00D23439" w:rsidRPr="0051754A" w:rsidRDefault="00D23439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br w:type="page"/>
      </w:r>
    </w:p>
    <w:p w14:paraId="3033D3BB" w14:textId="0B48F76B" w:rsidR="00D27B7A" w:rsidRPr="0051754A" w:rsidRDefault="00D27B7A" w:rsidP="00164248">
      <w:pPr>
        <w:rPr>
          <w:rFonts w:ascii="Montserrat" w:hAnsi="Montserr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96"/>
        <w:gridCol w:w="4961"/>
      </w:tblGrid>
      <w:tr w:rsidR="00C91F77" w:rsidRPr="0051754A" w14:paraId="7B5C421A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51754A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51754A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C91F77" w:rsidRPr="0051754A" w14:paraId="6480FCE4" w14:textId="77777777" w:rsidTr="008A1314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51754A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51754A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A21CD5" w:rsidRPr="0051754A" w14:paraId="11E3774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02008F" w14:textId="5A7A264D" w:rsidR="00A21CD5" w:rsidRPr="0051754A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Is an interpreter required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DC3B7F" w14:textId="34266EC8" w:rsidR="00496FEE" w:rsidRPr="0051754A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yesno(MSM_User_needs_interpreter) }}</w:t>
            </w:r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 if  MSM_User_needs_interpreter %}, for {{ </w:t>
            </w:r>
            <w:r w:rsidR="00BE3669"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language  }}</w:t>
            </w:r>
            <w:r w:rsidR="00BE3669"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 endif %}</w:t>
            </w:r>
          </w:p>
        </w:tc>
      </w:tr>
      <w:tr w:rsidR="005712FC" w:rsidRPr="0051754A" w14:paraId="295BD119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72021D8A" w14:textId="5E1070E2" w:rsidR="005712FC" w:rsidRPr="0051754A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="00DE7A03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r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 you the </w:t>
            </w:r>
            <w:r w:rsidR="00DA45B4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M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in </w:t>
            </w:r>
            <w:r w:rsidR="00DA45B4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plicant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6342427" w14:textId="56C1699D" w:rsidR="00496FEE" w:rsidRPr="0051754A" w:rsidRDefault="00FD125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y</w:t>
            </w:r>
            <w:r w:rsidR="0012138D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s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no(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applicant) }}</w:t>
            </w:r>
          </w:p>
        </w:tc>
      </w:tr>
      <w:tr w:rsidR="007A5411" w:rsidRPr="0051754A" w14:paraId="1942BE3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CE87" w14:textId="4E8CAB66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</w:t>
            </w:r>
            <w:r w:rsidR="001B786D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not 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applicant  %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F632" w14:textId="77777777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C3321" w:rsidRPr="0051754A" w14:paraId="5A28209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2E681" w14:textId="77777777" w:rsidR="00DC3321" w:rsidRPr="0051754A" w:rsidRDefault="00DC3321" w:rsidP="003D6EFB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1C9D1" w14:textId="77777777" w:rsidR="00DC3321" w:rsidRPr="0051754A" w:rsidRDefault="00DC3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A5411" w:rsidRPr="0051754A" w14:paraId="4F65EFB7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07EC" w14:textId="515962DB" w:rsidR="007A5411" w:rsidRPr="0051754A" w:rsidRDefault="007A5411" w:rsidP="003D6EFB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YOUR INFORMATION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D71B" w14:textId="77777777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629D9A1D" w14:textId="77777777" w:rsidTr="007D248D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000000" w:themeFill="text1"/>
          </w:tcPr>
          <w:p w14:paraId="12087126" w14:textId="66033E0B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000000" w:themeFill="text1"/>
          </w:tcPr>
          <w:p w14:paraId="68E98B9B" w14:textId="25701439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7D248D" w:rsidRPr="0051754A" w14:paraId="5847657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141EE34" w14:textId="2ECCC44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95BF809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1B7398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B75B4E0" w14:textId="55998E2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DA8AFF9" w14:textId="243F107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user.name  }}</w:t>
            </w:r>
          </w:p>
        </w:tc>
      </w:tr>
      <w:tr w:rsidR="007D248D" w:rsidRPr="0051754A" w14:paraId="31C6F91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FC41A48" w14:textId="3687957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Date of Birth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1310CDA" w14:textId="621E8044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 format_date(user.birthdate, format=’ d MMMM YYYY’) }}</w:t>
            </w:r>
          </w:p>
        </w:tc>
      </w:tr>
      <w:tr w:rsidR="007D248D" w:rsidRPr="0051754A" w14:paraId="1D80C386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1CDD98C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{{ user.email }}</w:t>
            </w:r>
          </w:p>
        </w:tc>
      </w:tr>
      <w:tr w:rsidR="007D248D" w:rsidRPr="0051754A" w14:paraId="1B8CF2C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76A74A" w14:textId="44CA8319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ontact Number 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FC9FD7" w14:textId="576AD65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 user.phone_number }}</w:t>
            </w:r>
          </w:p>
        </w:tc>
      </w:tr>
      <w:tr w:rsidR="007D248D" w:rsidRPr="0051754A" w14:paraId="3FE25DC6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1E2F9EE7" w14:textId="08444E6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if not MSM_Migration_User_is_main_applicant  %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23EFC19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19BFF5FD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06651558" w14:textId="1D7A544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Relationship to Main Applicant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F074DB" w14:textId="193EA3AC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user.relation_to_applicant }}</w:t>
            </w:r>
          </w:p>
        </w:tc>
      </w:tr>
      <w:tr w:rsidR="007D248D" w:rsidRPr="0051754A" w14:paraId="7D18F9C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1824F2" w14:textId="107AE4B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E4E4E2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08443F7E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AFB9" w14:textId="7238C72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lastRenderedPageBreak/>
              <w:t>{%tr if not MSM_Migration_User_is_main_applicant  %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2D51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C3321" w:rsidRPr="0051754A" w14:paraId="2B5096A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7A3A2" w14:textId="77777777" w:rsidR="00DC3321" w:rsidRPr="0051754A" w:rsidRDefault="00DC3321" w:rsidP="003D6EFB">
            <w:pPr>
              <w:spacing w:before="240" w:line="240" w:lineRule="auto"/>
              <w:ind w:left="22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D4303" w14:textId="77777777" w:rsidR="00DC3321" w:rsidRPr="0051754A" w:rsidRDefault="00DC3321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674C35F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F237E" w14:textId="3193CDF8" w:rsidR="007D248D" w:rsidRPr="0051754A" w:rsidRDefault="007D248D" w:rsidP="003D6EFB">
            <w:pPr>
              <w:spacing w:before="240" w:line="240" w:lineRule="auto"/>
              <w:ind w:left="22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MAIN APPLICANT DETAILS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8C9D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34AF2AB3" w14:textId="77777777" w:rsidTr="007D248D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FA9184" w14:textId="243ECFC0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000000" w:themeFill="text1"/>
          </w:tcPr>
          <w:p w14:paraId="7FAD414D" w14:textId="18B4AD0D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7D248D" w:rsidRPr="0051754A" w14:paraId="4DEF379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D26EAC2" w14:textId="0B5328E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9091ECB" w14:textId="1054D50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licant.name }}</w:t>
            </w:r>
          </w:p>
        </w:tc>
      </w:tr>
      <w:tr w:rsidR="007D248D" w:rsidRPr="0051754A" w14:paraId="3942F6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320D0C1" w14:textId="217E1E86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 xml:space="preserve">Date of Birth 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CF54ACB" w14:textId="7E65B0F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format_date(applicant.birthdate, format=’ d MMMM YYYY’) }}</w:t>
            </w:r>
          </w:p>
        </w:tc>
      </w:tr>
      <w:tr w:rsidR="007D248D" w:rsidRPr="0051754A" w14:paraId="03A1938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7641969" w14:textId="1E42195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62FD23F" w14:textId="68D402E3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licant.email }}</w:t>
            </w:r>
          </w:p>
        </w:tc>
      </w:tr>
      <w:tr w:rsidR="007D248D" w:rsidRPr="0051754A" w14:paraId="0E9C9071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7E3F4C8" w14:textId="53150DD9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Phone Numb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F327AC4" w14:textId="69C110A0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licant.phone_number }}</w:t>
            </w:r>
          </w:p>
        </w:tc>
      </w:tr>
      <w:tr w:rsidR="007D248D" w:rsidRPr="0051754A" w14:paraId="12D0421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0674F63" w14:textId="3A3A660C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65D429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3243F4A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66CF083A" w14:textId="7E95A5E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assport’s Country of Issu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F7B8FAF" w14:textId="42CCB6C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country_name(applicant.passport_country) }}</w:t>
            </w:r>
          </w:p>
        </w:tc>
      </w:tr>
      <w:tr w:rsidR="007D248D" w:rsidRPr="0051754A" w14:paraId="467A6D8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529CA07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licant.family_members_migrating }}</w:t>
            </w:r>
          </w:p>
        </w:tc>
      </w:tr>
      <w:tr w:rsidR="007D248D" w:rsidRPr="0051754A" w14:paraId="3E319F47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11DD55D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{{ 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yesno(</w:t>
            </w:r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applicant.aus_visa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) </w:t>
            </w:r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}}</w:t>
            </w:r>
          </w:p>
        </w:tc>
      </w:tr>
      <w:tr w:rsidR="007D248D" w:rsidRPr="0051754A" w14:paraId="634057D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34F2212" w14:textId="3A6CA60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</w:t>
            </w:r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applicant.aus_visa 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DDAF045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D248D" w:rsidRPr="0051754A" w14:paraId="0D0E010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767FB4" w14:textId="3E79607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visa_type }}</w:t>
            </w:r>
          </w:p>
        </w:tc>
      </w:tr>
      <w:tr w:rsidR="007D248D" w:rsidRPr="0051754A" w14:paraId="394FC498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FE257D1" w14:textId="78317D7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format_date(applicant.visa_expiry, format=’ d MMMM YYYY’) }}</w:t>
            </w:r>
          </w:p>
        </w:tc>
      </w:tr>
      <w:tr w:rsidR="007D248D" w:rsidRPr="0051754A" w14:paraId="4160C7B9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C4A243F" w14:textId="38DAE1C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5D67B7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2346AA73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 xml:space="preserve">Purpose of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0C4DB0D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licant.stay_reason}}</w:t>
            </w:r>
          </w:p>
        </w:tc>
      </w:tr>
      <w:tr w:rsidR="007D248D" w:rsidRPr="0051754A" w14:paraId="5F7FD70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D093699" w14:textId="62F38562" w:rsidR="007D248D" w:rsidRPr="000D7775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p for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reason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in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</w:t>
            </w:r>
            <w:r w:rsidRPr="00AF75F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nquiry_reasons_compiled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| add_separators %}</w:t>
            </w:r>
          </w:p>
          <w:p w14:paraId="45807322" w14:textId="53D9C7CA" w:rsidR="007D248D" w:rsidRPr="000D7775" w:rsidRDefault="007D248D" w:rsidP="007D248D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ind w:left="385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reason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  <w:p w14:paraId="3EC67B95" w14:textId="3A102DA0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p endfor %}</w:t>
            </w:r>
          </w:p>
        </w:tc>
      </w:tr>
      <w:tr w:rsidR="007D248D" w:rsidRPr="0051754A" w14:paraId="6131116E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MSM_fee_earner }}</w:t>
            </w:r>
          </w:p>
        </w:tc>
      </w:tr>
      <w:tr w:rsidR="007D248D" w:rsidRPr="0051754A" w14:paraId="1FF1E8B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ointment_type }}</w:t>
            </w:r>
          </w:p>
        </w:tc>
      </w:tr>
    </w:tbl>
    <w:p w14:paraId="7801DBFE" w14:textId="7A61A445" w:rsidR="00902908" w:rsidRPr="0051754A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</w:p>
    <w:p w14:paraId="3A893B92" w14:textId="77777777" w:rsidR="005D6380" w:rsidRPr="0051754A" w:rsidRDefault="005D6380" w:rsidP="00650A7C">
      <w:pPr>
        <w:rPr>
          <w:rFonts w:ascii="Montserrat" w:hAnsi="Montserrat"/>
          <w:sz w:val="20"/>
          <w:szCs w:val="20"/>
        </w:rPr>
      </w:pPr>
    </w:p>
    <w:sectPr w:rsidR="005D6380" w:rsidRPr="0051754A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2D21" w14:textId="77777777" w:rsidR="004C2D95" w:rsidRDefault="004C2D95" w:rsidP="001D743B">
      <w:pPr>
        <w:spacing w:after="0" w:line="240" w:lineRule="auto"/>
      </w:pPr>
      <w:r>
        <w:separator/>
      </w:r>
    </w:p>
  </w:endnote>
  <w:endnote w:type="continuationSeparator" w:id="0">
    <w:p w14:paraId="0607CFFE" w14:textId="77777777" w:rsidR="004C2D95" w:rsidRDefault="004C2D95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4FE3" w14:textId="77777777" w:rsidR="004C2D95" w:rsidRDefault="004C2D95" w:rsidP="001D743B">
      <w:pPr>
        <w:spacing w:after="0" w:line="240" w:lineRule="auto"/>
      </w:pPr>
      <w:r>
        <w:separator/>
      </w:r>
    </w:p>
  </w:footnote>
  <w:footnote w:type="continuationSeparator" w:id="0">
    <w:p w14:paraId="2AE5A960" w14:textId="77777777" w:rsidR="004C2D95" w:rsidRDefault="004C2D95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A0757"/>
    <w:multiLevelType w:val="hybridMultilevel"/>
    <w:tmpl w:val="9D8ED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6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7495E"/>
    <w:rsid w:val="00097521"/>
    <w:rsid w:val="000A0C61"/>
    <w:rsid w:val="000B0C46"/>
    <w:rsid w:val="000C4A9E"/>
    <w:rsid w:val="000D0889"/>
    <w:rsid w:val="000D6284"/>
    <w:rsid w:val="000D6568"/>
    <w:rsid w:val="000F5E8F"/>
    <w:rsid w:val="000F6CBA"/>
    <w:rsid w:val="00111409"/>
    <w:rsid w:val="0012138D"/>
    <w:rsid w:val="00130211"/>
    <w:rsid w:val="0013316D"/>
    <w:rsid w:val="001413AE"/>
    <w:rsid w:val="00150A96"/>
    <w:rsid w:val="00150EC5"/>
    <w:rsid w:val="001521C2"/>
    <w:rsid w:val="001555A8"/>
    <w:rsid w:val="00164248"/>
    <w:rsid w:val="0016682D"/>
    <w:rsid w:val="00185C1F"/>
    <w:rsid w:val="001B5CEB"/>
    <w:rsid w:val="001B786D"/>
    <w:rsid w:val="001D3A36"/>
    <w:rsid w:val="001D743B"/>
    <w:rsid w:val="001E0A99"/>
    <w:rsid w:val="002066B9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10FCD"/>
    <w:rsid w:val="00322BE6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3D6EFB"/>
    <w:rsid w:val="00400731"/>
    <w:rsid w:val="00404879"/>
    <w:rsid w:val="00405677"/>
    <w:rsid w:val="00420551"/>
    <w:rsid w:val="00420651"/>
    <w:rsid w:val="00427EC8"/>
    <w:rsid w:val="00431633"/>
    <w:rsid w:val="004362B8"/>
    <w:rsid w:val="004426F0"/>
    <w:rsid w:val="0044610C"/>
    <w:rsid w:val="0045314B"/>
    <w:rsid w:val="00472917"/>
    <w:rsid w:val="00484A68"/>
    <w:rsid w:val="00486A69"/>
    <w:rsid w:val="00496FEE"/>
    <w:rsid w:val="004A0E51"/>
    <w:rsid w:val="004A586C"/>
    <w:rsid w:val="004A5B8B"/>
    <w:rsid w:val="004B7905"/>
    <w:rsid w:val="004C2D95"/>
    <w:rsid w:val="004C40B5"/>
    <w:rsid w:val="004D6463"/>
    <w:rsid w:val="004D680E"/>
    <w:rsid w:val="004E1A51"/>
    <w:rsid w:val="0051754A"/>
    <w:rsid w:val="00523B95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B2622"/>
    <w:rsid w:val="005B5F33"/>
    <w:rsid w:val="005D138D"/>
    <w:rsid w:val="005D6380"/>
    <w:rsid w:val="005E3EC7"/>
    <w:rsid w:val="005E6217"/>
    <w:rsid w:val="005F1C6A"/>
    <w:rsid w:val="005F703F"/>
    <w:rsid w:val="00602E1E"/>
    <w:rsid w:val="00625F0D"/>
    <w:rsid w:val="006345B3"/>
    <w:rsid w:val="00634F4F"/>
    <w:rsid w:val="00645DD9"/>
    <w:rsid w:val="00650A7C"/>
    <w:rsid w:val="00660C9B"/>
    <w:rsid w:val="00662FC5"/>
    <w:rsid w:val="00674870"/>
    <w:rsid w:val="00677954"/>
    <w:rsid w:val="00685C98"/>
    <w:rsid w:val="006903F3"/>
    <w:rsid w:val="006C637C"/>
    <w:rsid w:val="006D6F45"/>
    <w:rsid w:val="006F1DDD"/>
    <w:rsid w:val="0072060E"/>
    <w:rsid w:val="00725649"/>
    <w:rsid w:val="00732839"/>
    <w:rsid w:val="00736436"/>
    <w:rsid w:val="00747C11"/>
    <w:rsid w:val="007558FB"/>
    <w:rsid w:val="007858A9"/>
    <w:rsid w:val="00796456"/>
    <w:rsid w:val="007A5411"/>
    <w:rsid w:val="007B2966"/>
    <w:rsid w:val="007B6952"/>
    <w:rsid w:val="007B76CF"/>
    <w:rsid w:val="007C079E"/>
    <w:rsid w:val="007D248D"/>
    <w:rsid w:val="007D25A6"/>
    <w:rsid w:val="007E28A0"/>
    <w:rsid w:val="007F610B"/>
    <w:rsid w:val="00815029"/>
    <w:rsid w:val="0081711D"/>
    <w:rsid w:val="0084026E"/>
    <w:rsid w:val="00845EF0"/>
    <w:rsid w:val="00852D54"/>
    <w:rsid w:val="008555FC"/>
    <w:rsid w:val="00857A6B"/>
    <w:rsid w:val="008639B7"/>
    <w:rsid w:val="00866009"/>
    <w:rsid w:val="008662D8"/>
    <w:rsid w:val="008671A0"/>
    <w:rsid w:val="00882686"/>
    <w:rsid w:val="00887768"/>
    <w:rsid w:val="00890245"/>
    <w:rsid w:val="00897E2C"/>
    <w:rsid w:val="008A1314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7777F"/>
    <w:rsid w:val="00A8247C"/>
    <w:rsid w:val="00A83F97"/>
    <w:rsid w:val="00A864F2"/>
    <w:rsid w:val="00A94A50"/>
    <w:rsid w:val="00AA7AB0"/>
    <w:rsid w:val="00AB0FE3"/>
    <w:rsid w:val="00AD5E68"/>
    <w:rsid w:val="00AE1460"/>
    <w:rsid w:val="00AF6A52"/>
    <w:rsid w:val="00AF75F4"/>
    <w:rsid w:val="00B03A41"/>
    <w:rsid w:val="00B07EDD"/>
    <w:rsid w:val="00B25A1F"/>
    <w:rsid w:val="00B26365"/>
    <w:rsid w:val="00B43036"/>
    <w:rsid w:val="00B4480F"/>
    <w:rsid w:val="00B56493"/>
    <w:rsid w:val="00B656B7"/>
    <w:rsid w:val="00B72B73"/>
    <w:rsid w:val="00B773ED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3669"/>
    <w:rsid w:val="00BE6AB3"/>
    <w:rsid w:val="00C00489"/>
    <w:rsid w:val="00C22A63"/>
    <w:rsid w:val="00C25165"/>
    <w:rsid w:val="00C30E5B"/>
    <w:rsid w:val="00C32FD4"/>
    <w:rsid w:val="00C45F7F"/>
    <w:rsid w:val="00C508F4"/>
    <w:rsid w:val="00C576FB"/>
    <w:rsid w:val="00C812F1"/>
    <w:rsid w:val="00C91F77"/>
    <w:rsid w:val="00C9390A"/>
    <w:rsid w:val="00C953EF"/>
    <w:rsid w:val="00CA2B83"/>
    <w:rsid w:val="00CA4F21"/>
    <w:rsid w:val="00CA76B5"/>
    <w:rsid w:val="00CB08C7"/>
    <w:rsid w:val="00CC0BAF"/>
    <w:rsid w:val="00CD5566"/>
    <w:rsid w:val="00CE608B"/>
    <w:rsid w:val="00CE6775"/>
    <w:rsid w:val="00D01137"/>
    <w:rsid w:val="00D025D7"/>
    <w:rsid w:val="00D14321"/>
    <w:rsid w:val="00D21801"/>
    <w:rsid w:val="00D23439"/>
    <w:rsid w:val="00D27B7A"/>
    <w:rsid w:val="00D3012A"/>
    <w:rsid w:val="00D3079E"/>
    <w:rsid w:val="00D3390A"/>
    <w:rsid w:val="00D45CB2"/>
    <w:rsid w:val="00D75F95"/>
    <w:rsid w:val="00D80C7A"/>
    <w:rsid w:val="00D9289C"/>
    <w:rsid w:val="00D9679F"/>
    <w:rsid w:val="00DA45B4"/>
    <w:rsid w:val="00DA6875"/>
    <w:rsid w:val="00DB6885"/>
    <w:rsid w:val="00DC08FB"/>
    <w:rsid w:val="00DC3321"/>
    <w:rsid w:val="00DE3C83"/>
    <w:rsid w:val="00DE6779"/>
    <w:rsid w:val="00DE7A03"/>
    <w:rsid w:val="00E14FBD"/>
    <w:rsid w:val="00E17683"/>
    <w:rsid w:val="00E20E9B"/>
    <w:rsid w:val="00E4351F"/>
    <w:rsid w:val="00E43FAC"/>
    <w:rsid w:val="00E548BE"/>
    <w:rsid w:val="00E55500"/>
    <w:rsid w:val="00E674F7"/>
    <w:rsid w:val="00E7056C"/>
    <w:rsid w:val="00E70623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47433"/>
    <w:rsid w:val="00F508DF"/>
    <w:rsid w:val="00F7054B"/>
    <w:rsid w:val="00F74614"/>
    <w:rsid w:val="00F9387C"/>
    <w:rsid w:val="00F95B8C"/>
    <w:rsid w:val="00FA0978"/>
    <w:rsid w:val="00FA10EA"/>
    <w:rsid w:val="00FD1257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  <w:style w:type="paragraph" w:styleId="ListParagraph">
    <w:name w:val="List Paragraph"/>
    <w:basedOn w:val="Normal"/>
    <w:uiPriority w:val="34"/>
    <w:qFormat/>
    <w:rsid w:val="00AF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4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Mark Ferraretto</cp:lastModifiedBy>
  <cp:revision>30</cp:revision>
  <dcterms:created xsi:type="dcterms:W3CDTF">2023-05-28T09:03:00Z</dcterms:created>
  <dcterms:modified xsi:type="dcterms:W3CDTF">2023-09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